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5F65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56F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5D2383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9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AD1451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RPr="00AD1451" w:rsidTr="00FD6E5F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AD1451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AD1451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AD1451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AD1451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AD1451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5F65DA" w:rsidRPr="00AD1451" w:rsidTr="005F65D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C56FE0" w:rsidRDefault="005F65DA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яков Александр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(</w:t>
                  </w:r>
                  <w:proofErr w:type="spellStart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жор</w:t>
                  </w:r>
                  <w:proofErr w:type="spellEnd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АНДЕМ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5F65DA" w:rsidRPr="00AD1451" w:rsidTr="005F65D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C56FE0" w:rsidRDefault="005F65DA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хорова Наталья Владими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нгисеппский</w:t>
                  </w:r>
                  <w:proofErr w:type="spellEnd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шиностроительный завод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5F65DA" w:rsidRPr="00AD1451" w:rsidTr="005F65D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C56FE0" w:rsidRDefault="005F65DA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барев Юрий Арк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</w:t>
                  </w:r>
                  <w:proofErr w:type="gramStart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С</w:t>
                  </w:r>
                  <w:proofErr w:type="gramEnd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тивные</w:t>
                  </w:r>
                  <w:proofErr w:type="spellEnd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стерские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5F65DA" w:rsidRPr="00AD1451" w:rsidTr="005F65D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C56FE0" w:rsidRDefault="005F65DA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сон Ольга Валентин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АНДЕМ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5F65DA" w:rsidRPr="00AD1451" w:rsidTr="005F65D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C56FE0" w:rsidRDefault="005F65DA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урин</w:t>
                  </w:r>
                  <w:proofErr w:type="spellEnd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ген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-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ЙКОН ТАЙЕРС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5F65DA" w:rsidRPr="00AD1451" w:rsidTr="005F65D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C56FE0" w:rsidRDefault="005F65DA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жанов</w:t>
                  </w:r>
                  <w:proofErr w:type="spellEnd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нгисеппский</w:t>
                  </w:r>
                  <w:proofErr w:type="spellEnd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шиностроительный завод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5F65DA" w:rsidRPr="00AD1451" w:rsidTr="005F65D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C56FE0" w:rsidRDefault="005F65DA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лов Александ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</w:t>
                  </w:r>
                  <w:proofErr w:type="spellStart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службы</w:t>
                  </w:r>
                  <w:proofErr w:type="spellEnd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 целлюлозы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АО "</w:t>
                  </w:r>
                  <w:proofErr w:type="spellStart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оТехСервис</w:t>
                  </w:r>
                  <w:proofErr w:type="spellEnd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5F65DA" w:rsidRPr="00AD1451" w:rsidTr="005F65D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C56FE0" w:rsidRDefault="005F65DA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барев Юрий Арк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П </w:t>
                  </w:r>
                  <w:proofErr w:type="spellStart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скеляйнен</w:t>
                  </w:r>
                  <w:proofErr w:type="spellEnd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Н.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5F65DA" w:rsidRPr="00AD1451" w:rsidTr="005F65D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C56FE0" w:rsidRDefault="005F65DA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пеева Анастасия Александ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циалист по охране труд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БТК групп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5F65DA" w:rsidRPr="00AD1451" w:rsidTr="005F65D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C56FE0" w:rsidRDefault="005F65DA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барев Юрий Арк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главного энергети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КЦ "</w:t>
                  </w:r>
                  <w:proofErr w:type="spellStart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хта</w:t>
                  </w:r>
                  <w:proofErr w:type="spellEnd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5F65DA" w:rsidRPr="00AD1451" w:rsidTr="005F65D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C56FE0" w:rsidRDefault="005F65DA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идов Александр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АНДЕМ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5F65DA" w:rsidRPr="00AD1451" w:rsidTr="005F65D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C56FE0" w:rsidRDefault="005F65DA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барев Юрий Арк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оводческое Некоммерческое Товарищество "Щеглово-1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5F65DA" w:rsidRPr="00AD1451" w:rsidTr="005F65D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C56FE0" w:rsidRDefault="005F65DA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иллов Дмитри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начальника п</w:t>
                  </w: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5F65DA" w:rsidRPr="00AD1451" w:rsidTr="005F65D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C56FE0" w:rsidRDefault="005F65DA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лов Игорь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АНДЕМ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5F65DA" w:rsidRPr="00AD1451" w:rsidTr="005F65D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C56FE0" w:rsidRDefault="005F65DA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жевников Евгени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дивидуальный предпринимател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Кожевников Евгений Валер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5F65DA" w:rsidRPr="00AD1451" w:rsidTr="005F65D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C56FE0" w:rsidRDefault="005F65DA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рапкин Александр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ущий специалис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У "ЦОФМУ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5F65DA" w:rsidRPr="00AD1451" w:rsidTr="005F65D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C56FE0" w:rsidRDefault="005F65DA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Станислав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специалист по охране труда и экологической безопасност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АО "</w:t>
                  </w:r>
                  <w:proofErr w:type="spellStart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оТехСервис</w:t>
                  </w:r>
                  <w:proofErr w:type="spellEnd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5F65DA" w:rsidRPr="00AD1451" w:rsidTr="005F65D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C56FE0" w:rsidRDefault="005F65DA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ядчиков Владимир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нгисеппский</w:t>
                  </w:r>
                  <w:proofErr w:type="spellEnd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шиностроительный завод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5F65DA" w:rsidRPr="00AD1451" w:rsidTr="005F65D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C56FE0" w:rsidRDefault="005F65DA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ехов Александ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Фирма "</w:t>
                  </w:r>
                  <w:proofErr w:type="spellStart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</w:t>
                  </w:r>
                  <w:proofErr w:type="spellEnd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3. ОБ</w:t>
                  </w:r>
                </w:p>
              </w:tc>
            </w:tr>
            <w:tr w:rsidR="005F65DA" w:rsidRPr="00AD1451" w:rsidTr="005F65D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C56FE0" w:rsidRDefault="005F65DA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емьев Евген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он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Т "Маяк-1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5F65DA" w:rsidRPr="00AD1451" w:rsidTr="005F65D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C56FE0" w:rsidRDefault="005F65DA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кратова Елена Александ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генерального </w:t>
                  </w: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иректор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ОО "ТАНДЕМ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5F65DA" w:rsidRPr="00AD1451" w:rsidTr="005F65D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C56FE0" w:rsidRDefault="005F65DA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жинин Дмитр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ЕОПРИНТ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5F65DA" w:rsidRPr="00AD1451" w:rsidTr="005F65D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C56FE0" w:rsidRDefault="005F65DA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итин Юрий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ха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еверная Аврора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5F65DA" w:rsidRPr="00AD1451" w:rsidTr="005F65D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C56FE0" w:rsidRDefault="005F65DA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сон Ольга Валентин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АНДЕМ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5F65DA" w:rsidRPr="00AD1451" w:rsidTr="005F65D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C56FE0" w:rsidRDefault="005F65DA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барев Юрий Арк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-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Балтик Турбо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5F65DA" w:rsidRPr="00AD1451" w:rsidTr="005F65D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C56FE0" w:rsidRDefault="005F65DA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ичев Станислав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овое некоммерческое товарищество "Рублёво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5F65DA" w:rsidRPr="00AD1451" w:rsidTr="005F65DA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C56FE0" w:rsidRDefault="005F65DA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ещенко Андрей Олег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АО "</w:t>
                  </w:r>
                  <w:proofErr w:type="spellStart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оТехСервис</w:t>
                  </w:r>
                  <w:proofErr w:type="spellEnd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5F65DA" w:rsidRPr="00AD1451" w:rsidTr="005F65DA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C56FE0" w:rsidRDefault="005F65DA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ичев Станислав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ЕВСКАЯ ПЕРСПЕКТИВА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5F65DA" w:rsidRPr="00AD1451" w:rsidTr="005F65DA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C56FE0" w:rsidRDefault="005F65DA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маво</w:t>
                  </w:r>
                  <w:proofErr w:type="spellEnd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ий Альберт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АО "</w:t>
                  </w:r>
                  <w:proofErr w:type="spellStart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оТехСервис</w:t>
                  </w:r>
                  <w:proofErr w:type="spellEnd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5F65DA" w:rsidRPr="00AD1451" w:rsidTr="005F65DA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C56FE0" w:rsidRDefault="005F65DA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оматов</w:t>
                  </w:r>
                  <w:proofErr w:type="spellEnd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начальника отдела хранения и хозяйственного обеспечени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РЗ РЭТ "ЛУЧ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5F65DA" w:rsidRPr="00AD1451" w:rsidTr="005F65DA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C56FE0" w:rsidRDefault="005F65DA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барев Юрий Арк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САМОВАР </w:t>
                  </w:r>
                  <w:proofErr w:type="gramStart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ЕРНАЯ</w:t>
                  </w:r>
                  <w:proofErr w:type="gramEnd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5F65DA" w:rsidRPr="00AD1451" w:rsidTr="005F65DA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учков</w:t>
                  </w:r>
                  <w:proofErr w:type="spellEnd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 по работе с территориям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У "УЖКХ ТО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5F65DA" w:rsidRPr="00AD1451" w:rsidTr="005F65DA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явцев Алексе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виниенс</w:t>
                  </w:r>
                  <w:proofErr w:type="spellEnd"/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5F65DA" w:rsidRPr="00AD1451" w:rsidTr="005F65DA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опов Степан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еровщик 4 разряда Механической службы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5F65DA" w:rsidRPr="00AD1451" w:rsidTr="005F65DA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лов Игорь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АНДЕМ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65DA" w:rsidRPr="005F65DA" w:rsidRDefault="005F65DA" w:rsidP="005F6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</w:tbl>
          <w:p w:rsidR="00D72764" w:rsidRPr="00AD1451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AD1451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AD1451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E212A"/>
    <w:rsid w:val="0019157C"/>
    <w:rsid w:val="005D2383"/>
    <w:rsid w:val="005F65DA"/>
    <w:rsid w:val="006459FA"/>
    <w:rsid w:val="008B043D"/>
    <w:rsid w:val="00AD1451"/>
    <w:rsid w:val="00B934FD"/>
    <w:rsid w:val="00BE53F9"/>
    <w:rsid w:val="00C56FE0"/>
    <w:rsid w:val="00CD2BEB"/>
    <w:rsid w:val="00D72764"/>
    <w:rsid w:val="00E11932"/>
    <w:rsid w:val="00F5354E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D8C9-FACD-45C6-91D3-0110659B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14</cp:revision>
  <dcterms:created xsi:type="dcterms:W3CDTF">2025-08-26T08:12:00Z</dcterms:created>
  <dcterms:modified xsi:type="dcterms:W3CDTF">2025-11-12T09:59:00Z</dcterms:modified>
</cp:coreProperties>
</file>